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0615" w14:textId="77777777" w:rsidR="00491950" w:rsidRDefault="00491950" w:rsidP="00071795">
      <w:pPr>
        <w:spacing w:after="0" w:line="240" w:lineRule="auto"/>
        <w:jc w:val="both"/>
        <w:rPr>
          <w:rFonts w:ascii="Arial" w:hAnsi="Arial" w:cs="Arial"/>
        </w:rPr>
      </w:pPr>
    </w:p>
    <w:p w14:paraId="271A3989" w14:textId="77777777" w:rsidR="006440BF" w:rsidRDefault="006440BF" w:rsidP="00071795">
      <w:pPr>
        <w:spacing w:after="0" w:line="240" w:lineRule="auto"/>
        <w:jc w:val="both"/>
        <w:rPr>
          <w:rFonts w:ascii="Arial" w:hAnsi="Arial" w:cs="Arial"/>
        </w:rPr>
      </w:pPr>
    </w:p>
    <w:p w14:paraId="341DF172" w14:textId="77777777" w:rsidR="00071795" w:rsidRPr="00161F93" w:rsidRDefault="00071795" w:rsidP="000717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61F93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14:paraId="7BC4707C" w14:textId="77777777" w:rsidR="00071795" w:rsidRPr="00161F93" w:rsidRDefault="00071795" w:rsidP="000717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1C4F97" w14:textId="77777777" w:rsidR="00071795" w:rsidRPr="00161F93" w:rsidRDefault="00071795" w:rsidP="006440BF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161F93">
        <w:rPr>
          <w:rFonts w:ascii="Arial" w:hAnsi="Arial" w:cs="Arial"/>
          <w:b/>
          <w:bCs/>
        </w:rPr>
        <w:t>FORMULARZ ZGŁOSZENIA KANDYDATA NA CZŁONKA KOMISJI KONKURSOWEJ</w:t>
      </w:r>
    </w:p>
    <w:p w14:paraId="6B262826" w14:textId="77777777" w:rsidR="00071795" w:rsidRPr="00161F93" w:rsidRDefault="00071795" w:rsidP="00071795">
      <w:pPr>
        <w:pStyle w:val="Tekstpodstawowy"/>
        <w:spacing w:after="0"/>
        <w:rPr>
          <w:rFonts w:ascii="Arial" w:hAnsi="Arial" w:cs="Arial"/>
          <w:b/>
          <w:bCs/>
        </w:rPr>
      </w:pPr>
    </w:p>
    <w:p w14:paraId="31DF20E8" w14:textId="77777777" w:rsidR="00071795" w:rsidRPr="006440BF" w:rsidRDefault="00071795" w:rsidP="00071795">
      <w:pPr>
        <w:pStyle w:val="Tekstpodstawowy"/>
        <w:spacing w:after="0"/>
        <w:rPr>
          <w:rFonts w:ascii="Arial" w:hAnsi="Arial" w:cs="Arial"/>
          <w:b/>
          <w:bCs/>
        </w:rPr>
      </w:pPr>
      <w:r w:rsidRPr="00161F93">
        <w:rPr>
          <w:rFonts w:ascii="Arial" w:hAnsi="Arial" w:cs="Arial"/>
          <w:b/>
          <w:bCs/>
        </w:rPr>
        <w:t>Dane dotyczące kandydata na członka Komisji Konkursowej</w:t>
      </w:r>
    </w:p>
    <w:p w14:paraId="57FE3BB9" w14:textId="77777777" w:rsidR="008C4172" w:rsidRPr="00161F93" w:rsidRDefault="008C4172" w:rsidP="00071795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9"/>
        <w:gridCol w:w="4586"/>
      </w:tblGrid>
      <w:tr w:rsidR="00071795" w:rsidRPr="00161F93" w14:paraId="6CAFA3B7" w14:textId="77777777" w:rsidTr="00465B57">
        <w:trPr>
          <w:jc w:val="center"/>
        </w:trPr>
        <w:tc>
          <w:tcPr>
            <w:tcW w:w="4489" w:type="dxa"/>
            <w:vAlign w:val="center"/>
          </w:tcPr>
          <w:p w14:paraId="4F460112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Imię i nazwisko kandydata na członka Komisji:</w:t>
            </w:r>
          </w:p>
        </w:tc>
        <w:tc>
          <w:tcPr>
            <w:tcW w:w="4586" w:type="dxa"/>
            <w:vAlign w:val="center"/>
          </w:tcPr>
          <w:p w14:paraId="4BA3F9B6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14:paraId="6DA62433" w14:textId="77777777" w:rsidTr="00465B57">
        <w:trPr>
          <w:jc w:val="center"/>
        </w:trPr>
        <w:tc>
          <w:tcPr>
            <w:tcW w:w="4489" w:type="dxa"/>
            <w:vAlign w:val="center"/>
          </w:tcPr>
          <w:p w14:paraId="29289333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Data urodzenia:</w:t>
            </w:r>
          </w:p>
        </w:tc>
        <w:tc>
          <w:tcPr>
            <w:tcW w:w="4586" w:type="dxa"/>
            <w:vAlign w:val="center"/>
          </w:tcPr>
          <w:p w14:paraId="14A3DEC7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14:paraId="4EE439D7" w14:textId="77777777" w:rsidTr="00465B57">
        <w:trPr>
          <w:jc w:val="center"/>
        </w:trPr>
        <w:tc>
          <w:tcPr>
            <w:tcW w:w="4489" w:type="dxa"/>
            <w:vAlign w:val="center"/>
          </w:tcPr>
          <w:p w14:paraId="19C7A34E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Telefon kontaktowy:</w:t>
            </w:r>
          </w:p>
        </w:tc>
        <w:tc>
          <w:tcPr>
            <w:tcW w:w="4586" w:type="dxa"/>
            <w:vAlign w:val="center"/>
          </w:tcPr>
          <w:p w14:paraId="1AD094AC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14:paraId="15676641" w14:textId="77777777" w:rsidTr="00465B57">
        <w:trPr>
          <w:jc w:val="center"/>
        </w:trPr>
        <w:tc>
          <w:tcPr>
            <w:tcW w:w="4489" w:type="dxa"/>
            <w:vAlign w:val="center"/>
          </w:tcPr>
          <w:p w14:paraId="248BBF27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E-mail:</w:t>
            </w:r>
          </w:p>
        </w:tc>
        <w:tc>
          <w:tcPr>
            <w:tcW w:w="4586" w:type="dxa"/>
            <w:vAlign w:val="center"/>
          </w:tcPr>
          <w:p w14:paraId="2031110A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14:paraId="19CDACC7" w14:textId="77777777" w:rsidTr="00465B57">
        <w:trPr>
          <w:jc w:val="center"/>
        </w:trPr>
        <w:tc>
          <w:tcPr>
            <w:tcW w:w="4489" w:type="dxa"/>
            <w:vAlign w:val="center"/>
          </w:tcPr>
          <w:p w14:paraId="3ACA993D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 xml:space="preserve">Kandydat jest przedstawicielem następujących organizacji pozarządowych / podmiotów wymienionych w art. 3 ust. 3 ustawy </w:t>
            </w:r>
            <w:r w:rsidR="00161F93">
              <w:rPr>
                <w:rFonts w:ascii="Arial" w:hAnsi="Arial" w:cs="Arial"/>
              </w:rPr>
              <w:t xml:space="preserve">             </w:t>
            </w:r>
            <w:r w:rsidRPr="00161F93">
              <w:rPr>
                <w:rFonts w:ascii="Arial" w:hAnsi="Arial" w:cs="Arial"/>
              </w:rPr>
              <w:t>o działalności pożytku publicznego           i o wolontariacie</w:t>
            </w:r>
          </w:p>
        </w:tc>
        <w:tc>
          <w:tcPr>
            <w:tcW w:w="4586" w:type="dxa"/>
            <w:vAlign w:val="center"/>
          </w:tcPr>
          <w:p w14:paraId="096599E5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A05D2" w14:textId="77777777" w:rsidR="00071795" w:rsidRPr="00161F93" w:rsidRDefault="00071795" w:rsidP="00071795">
      <w:pPr>
        <w:pStyle w:val="Tekstpodstawowy"/>
        <w:spacing w:after="0"/>
        <w:rPr>
          <w:rFonts w:ascii="Arial" w:hAnsi="Arial" w:cs="Arial"/>
        </w:rPr>
      </w:pPr>
    </w:p>
    <w:p w14:paraId="386DED41" w14:textId="77777777" w:rsidR="00071795" w:rsidRPr="00161F93" w:rsidRDefault="00071795" w:rsidP="006440BF">
      <w:pPr>
        <w:pStyle w:val="Tekstpodstawowy"/>
        <w:spacing w:after="0"/>
        <w:jc w:val="both"/>
        <w:rPr>
          <w:rFonts w:ascii="Arial" w:hAnsi="Arial" w:cs="Arial"/>
        </w:rPr>
      </w:pPr>
      <w:r w:rsidRPr="00161F93">
        <w:rPr>
          <w:rFonts w:ascii="Arial" w:hAnsi="Arial" w:cs="Arial"/>
        </w:rPr>
        <w:t xml:space="preserve">Deklaruję chęć udziału w Komisji Konkursowej w celu opiniowania ofert złożonych                   w otwartym konkursie ofert na realizację zadania publicznego w zakresie wspierania                     i upowszechniania </w:t>
      </w:r>
      <w:r w:rsidR="001045F3" w:rsidRPr="00161F93">
        <w:rPr>
          <w:rFonts w:ascii="Arial" w:hAnsi="Arial" w:cs="Arial"/>
        </w:rPr>
        <w:t>kultury fizycznej i sportu w 202</w:t>
      </w:r>
      <w:r w:rsidR="00F915DF">
        <w:rPr>
          <w:rFonts w:ascii="Arial" w:hAnsi="Arial" w:cs="Arial"/>
        </w:rPr>
        <w:t>4</w:t>
      </w:r>
      <w:r w:rsidR="00945FBB">
        <w:rPr>
          <w:rFonts w:ascii="Arial" w:hAnsi="Arial" w:cs="Arial"/>
        </w:rPr>
        <w:t xml:space="preserve"> </w:t>
      </w:r>
      <w:r w:rsidRPr="00161F93">
        <w:rPr>
          <w:rFonts w:ascii="Arial" w:hAnsi="Arial" w:cs="Arial"/>
        </w:rPr>
        <w:t xml:space="preserve">roku, który </w:t>
      </w:r>
      <w:r w:rsidR="00B82C6F" w:rsidRPr="00161F93">
        <w:rPr>
          <w:rFonts w:ascii="Arial" w:hAnsi="Arial" w:cs="Arial"/>
        </w:rPr>
        <w:t xml:space="preserve">został </w:t>
      </w:r>
      <w:r w:rsidRPr="00161F93">
        <w:rPr>
          <w:rFonts w:ascii="Arial" w:hAnsi="Arial" w:cs="Arial"/>
        </w:rPr>
        <w:t>ogł</w:t>
      </w:r>
      <w:r w:rsidR="00936261" w:rsidRPr="00161F93">
        <w:rPr>
          <w:rFonts w:ascii="Arial" w:hAnsi="Arial" w:cs="Arial"/>
        </w:rPr>
        <w:t>o</w:t>
      </w:r>
      <w:r w:rsidRPr="00161F93">
        <w:rPr>
          <w:rFonts w:ascii="Arial" w:hAnsi="Arial" w:cs="Arial"/>
        </w:rPr>
        <w:t>sz</w:t>
      </w:r>
      <w:r w:rsidR="003D04FD" w:rsidRPr="00161F93">
        <w:rPr>
          <w:rFonts w:ascii="Arial" w:hAnsi="Arial" w:cs="Arial"/>
        </w:rPr>
        <w:t>o</w:t>
      </w:r>
      <w:r w:rsidRPr="00161F93">
        <w:rPr>
          <w:rFonts w:ascii="Arial" w:hAnsi="Arial" w:cs="Arial"/>
        </w:rPr>
        <w:t xml:space="preserve">ny przez Wójta Gminy Starcza. </w:t>
      </w:r>
    </w:p>
    <w:p w14:paraId="6C33B7A5" w14:textId="77777777" w:rsidR="00071795" w:rsidRPr="00161F93" w:rsidRDefault="00071795" w:rsidP="00071795">
      <w:pPr>
        <w:pStyle w:val="Tekstpodstawowy"/>
        <w:spacing w:after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9"/>
        <w:gridCol w:w="4586"/>
      </w:tblGrid>
      <w:tr w:rsidR="00071795" w:rsidRPr="00161F93" w14:paraId="03CAFDF1" w14:textId="77777777" w:rsidTr="00161F93">
        <w:trPr>
          <w:trHeight w:val="692"/>
          <w:jc w:val="center"/>
        </w:trPr>
        <w:tc>
          <w:tcPr>
            <w:tcW w:w="4489" w:type="dxa"/>
            <w:vAlign w:val="center"/>
          </w:tcPr>
          <w:p w14:paraId="17192E67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Data i czytelny podpis</w:t>
            </w:r>
          </w:p>
          <w:p w14:paraId="3C15E9D4" w14:textId="77777777"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kandydata na członka Komisji:</w:t>
            </w:r>
          </w:p>
          <w:p w14:paraId="2FB83DA3" w14:textId="77777777"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</w:p>
          <w:p w14:paraId="4A2164F7" w14:textId="77777777"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</w:p>
          <w:p w14:paraId="7E2B2DE5" w14:textId="77777777" w:rsidR="00071795" w:rsidRPr="00161F93" w:rsidRDefault="00071795" w:rsidP="00465B57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4586" w:type="dxa"/>
          </w:tcPr>
          <w:p w14:paraId="598CA60C" w14:textId="77777777" w:rsidR="00071795" w:rsidRPr="00161F93" w:rsidRDefault="00071795" w:rsidP="00465B57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D7CC964" w14:textId="77777777" w:rsidR="00071795" w:rsidRPr="00161F93" w:rsidRDefault="00071795" w:rsidP="00071795">
      <w:pPr>
        <w:spacing w:after="0"/>
        <w:rPr>
          <w:rFonts w:ascii="Arial" w:hAnsi="Arial" w:cs="Arial"/>
        </w:rPr>
      </w:pPr>
    </w:p>
    <w:p w14:paraId="5746B5B4" w14:textId="77777777" w:rsidR="00071795" w:rsidRPr="00161F93" w:rsidRDefault="00071795" w:rsidP="006440BF">
      <w:pPr>
        <w:pStyle w:val="Tekstpodstawowy"/>
        <w:spacing w:after="0"/>
        <w:rPr>
          <w:rFonts w:ascii="Arial" w:hAnsi="Arial" w:cs="Arial"/>
        </w:rPr>
      </w:pPr>
      <w:r w:rsidRPr="00161F93">
        <w:rPr>
          <w:rFonts w:ascii="Arial" w:hAnsi="Arial" w:cs="Arial"/>
        </w:rPr>
        <w:t>Zgłaszam ww. kandydata na członka Komisji Konkursowej Gminy Starcza jako reprezentanta naszej organizacji / podmiotu *:</w:t>
      </w:r>
    </w:p>
    <w:p w14:paraId="4EB592F5" w14:textId="77777777" w:rsidR="00071795" w:rsidRPr="00161F93" w:rsidRDefault="00071795" w:rsidP="008C4172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9"/>
        <w:gridCol w:w="4586"/>
      </w:tblGrid>
      <w:tr w:rsidR="00071795" w:rsidRPr="00161F93" w14:paraId="3E4A6F20" w14:textId="77777777" w:rsidTr="00161F93">
        <w:trPr>
          <w:trHeight w:val="731"/>
          <w:jc w:val="center"/>
        </w:trPr>
        <w:tc>
          <w:tcPr>
            <w:tcW w:w="4489" w:type="dxa"/>
            <w:vAlign w:val="center"/>
          </w:tcPr>
          <w:p w14:paraId="26D38F4E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Pieczęć organizacji / podmiotu *</w:t>
            </w:r>
          </w:p>
        </w:tc>
        <w:tc>
          <w:tcPr>
            <w:tcW w:w="4586" w:type="dxa"/>
          </w:tcPr>
          <w:p w14:paraId="1D2D760F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416E54D" w14:textId="77777777"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2D67C298" w14:textId="77777777"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00A1125F" w14:textId="77777777"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795" w:rsidRPr="00161F93" w14:paraId="00076304" w14:textId="77777777" w:rsidTr="00465B57">
        <w:trPr>
          <w:jc w:val="center"/>
        </w:trPr>
        <w:tc>
          <w:tcPr>
            <w:tcW w:w="4489" w:type="dxa"/>
            <w:vAlign w:val="center"/>
          </w:tcPr>
          <w:p w14:paraId="4895E356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161F93">
              <w:rPr>
                <w:rFonts w:ascii="Arial" w:hAnsi="Arial" w:cs="Arial"/>
              </w:rPr>
              <w:t>Podpisy członków Zarządu / osób upoważnionych do reprezentacji organizacji  / podmiotu na zewnątrz:</w:t>
            </w:r>
          </w:p>
        </w:tc>
        <w:tc>
          <w:tcPr>
            <w:tcW w:w="4586" w:type="dxa"/>
          </w:tcPr>
          <w:p w14:paraId="393F2ED6" w14:textId="77777777" w:rsidR="00071795" w:rsidRPr="00161F93" w:rsidRDefault="00071795" w:rsidP="00465B57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7F4A45A" w14:textId="77777777"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0F51FE05" w14:textId="77777777"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578AB9D1" w14:textId="77777777" w:rsidR="00071795" w:rsidRPr="00161F93" w:rsidRDefault="00071795" w:rsidP="00465B5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6E4CFF" w14:textId="77777777" w:rsidR="008C4172" w:rsidRDefault="008C4172" w:rsidP="008C41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8CA37C" w14:textId="77777777" w:rsidR="00412948" w:rsidRPr="006440BF" w:rsidRDefault="00B02567" w:rsidP="006440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F93">
        <w:rPr>
          <w:rFonts w:ascii="Arial" w:hAnsi="Arial" w:cs="Arial"/>
          <w:sz w:val="24"/>
          <w:szCs w:val="24"/>
        </w:rPr>
        <w:t>Wyrażam zgodę na przetwarzanie moich danych osobowych ujętych w formularzu niezbędnych do realizacji procesu wyboru oraz funkcjonowania Komisji Konkursowej</w:t>
      </w:r>
      <w:r w:rsidR="002E0192" w:rsidRPr="00161F93">
        <w:rPr>
          <w:rFonts w:ascii="Arial" w:hAnsi="Arial" w:cs="Arial"/>
          <w:sz w:val="24"/>
          <w:szCs w:val="24"/>
        </w:rPr>
        <w:t xml:space="preserve"> oraz na opublikowanie imienia i nazwiska na stronach internetowych i tablicach ogłoszeń Urzędu Gminy w Starczy do ogólnej wiadomości.</w:t>
      </w:r>
    </w:p>
    <w:p w14:paraId="6E68B325" w14:textId="77777777" w:rsidR="008C4172" w:rsidRDefault="00B02567" w:rsidP="006440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61F93">
        <w:rPr>
          <w:rFonts w:ascii="Arial" w:hAnsi="Arial" w:cs="Arial"/>
          <w:sz w:val="24"/>
          <w:szCs w:val="24"/>
        </w:rPr>
        <w:t xml:space="preserve">…………………….                                                                                                                                             </w:t>
      </w:r>
      <w:r w:rsidR="0013497E" w:rsidRPr="00161F93">
        <w:rPr>
          <w:rFonts w:ascii="Arial" w:hAnsi="Arial" w:cs="Arial"/>
          <w:sz w:val="24"/>
          <w:szCs w:val="24"/>
        </w:rPr>
        <w:t>P</w:t>
      </w:r>
      <w:r w:rsidRPr="00161F93">
        <w:rPr>
          <w:rFonts w:ascii="Arial" w:hAnsi="Arial" w:cs="Arial"/>
          <w:sz w:val="24"/>
          <w:szCs w:val="24"/>
        </w:rPr>
        <w:t>odpis</w:t>
      </w:r>
      <w:r w:rsidR="0013497E" w:rsidRPr="00161F93">
        <w:rPr>
          <w:rFonts w:ascii="Arial" w:hAnsi="Arial" w:cs="Arial"/>
          <w:sz w:val="24"/>
          <w:szCs w:val="24"/>
        </w:rPr>
        <w:t xml:space="preserve"> kandydata</w:t>
      </w:r>
    </w:p>
    <w:p w14:paraId="41AD903F" w14:textId="77777777" w:rsidR="00B02567" w:rsidRPr="00161F93" w:rsidRDefault="00B02567" w:rsidP="009A7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F93">
        <w:rPr>
          <w:rFonts w:ascii="Arial" w:hAnsi="Arial" w:cs="Arial"/>
          <w:sz w:val="24"/>
          <w:szCs w:val="24"/>
        </w:rPr>
        <w:lastRenderedPageBreak/>
        <w:t xml:space="preserve">Wójt Gminy Starcza – Urząd Gminy w Starczy, z siedzibą przy ul. Gminnej 4, </w:t>
      </w:r>
      <w:r w:rsidR="00161F93">
        <w:rPr>
          <w:rFonts w:ascii="Arial" w:hAnsi="Arial" w:cs="Arial"/>
          <w:sz w:val="24"/>
          <w:szCs w:val="24"/>
        </w:rPr>
        <w:t xml:space="preserve">            </w:t>
      </w:r>
      <w:r w:rsidRPr="00161F93">
        <w:rPr>
          <w:rFonts w:ascii="Arial" w:hAnsi="Arial" w:cs="Arial"/>
          <w:sz w:val="24"/>
          <w:szCs w:val="24"/>
        </w:rPr>
        <w:t>42-261 Starcza jako administrator danych osobowych informuj</w:t>
      </w:r>
      <w:r w:rsidR="00E67746" w:rsidRPr="00161F93">
        <w:rPr>
          <w:rFonts w:ascii="Arial" w:hAnsi="Arial" w:cs="Arial"/>
          <w:sz w:val="24"/>
          <w:szCs w:val="24"/>
        </w:rPr>
        <w:t>e</w:t>
      </w:r>
      <w:r w:rsidRPr="00161F93">
        <w:rPr>
          <w:rFonts w:ascii="Arial" w:hAnsi="Arial" w:cs="Arial"/>
          <w:sz w:val="24"/>
          <w:szCs w:val="24"/>
        </w:rPr>
        <w:t>, że Pani/Pana dane osobowe będą przetwarzane w celu procesu wyboru oraz funkcjonowania Komisji Konkursowej</w:t>
      </w:r>
      <w:r w:rsidR="006E4660" w:rsidRPr="00161F93">
        <w:rPr>
          <w:rFonts w:ascii="Arial" w:hAnsi="Arial" w:cs="Arial"/>
          <w:sz w:val="24"/>
          <w:szCs w:val="24"/>
        </w:rPr>
        <w:t xml:space="preserve"> i będą udostępnione jedynie podmiotom uprawnionym na po</w:t>
      </w:r>
      <w:r w:rsidR="00412948" w:rsidRPr="00161F93">
        <w:rPr>
          <w:rFonts w:ascii="Arial" w:hAnsi="Arial" w:cs="Arial"/>
          <w:sz w:val="24"/>
          <w:szCs w:val="24"/>
        </w:rPr>
        <w:t xml:space="preserve">dstawie przepisów prawa, </w:t>
      </w:r>
      <w:r w:rsidR="002E0192" w:rsidRPr="00161F93">
        <w:rPr>
          <w:rFonts w:ascii="Arial" w:hAnsi="Arial" w:cs="Arial"/>
          <w:sz w:val="24"/>
          <w:szCs w:val="24"/>
        </w:rPr>
        <w:t>publikowan</w:t>
      </w:r>
      <w:r w:rsidR="000E75B1" w:rsidRPr="00161F93">
        <w:rPr>
          <w:rFonts w:ascii="Arial" w:hAnsi="Arial" w:cs="Arial"/>
          <w:sz w:val="24"/>
          <w:szCs w:val="24"/>
        </w:rPr>
        <w:t>e na stronach internetowych oraz</w:t>
      </w:r>
      <w:r w:rsidR="00412948" w:rsidRPr="00161F93">
        <w:rPr>
          <w:rFonts w:ascii="Arial" w:hAnsi="Arial" w:cs="Arial"/>
          <w:sz w:val="24"/>
          <w:szCs w:val="24"/>
        </w:rPr>
        <w:t xml:space="preserve"> umieszczone </w:t>
      </w:r>
      <w:r w:rsidR="00161F93">
        <w:rPr>
          <w:rFonts w:ascii="Arial" w:hAnsi="Arial" w:cs="Arial"/>
          <w:sz w:val="24"/>
          <w:szCs w:val="24"/>
        </w:rPr>
        <w:t xml:space="preserve">          </w:t>
      </w:r>
      <w:r w:rsidR="00412948" w:rsidRPr="00161F93">
        <w:rPr>
          <w:rFonts w:ascii="Arial" w:hAnsi="Arial" w:cs="Arial"/>
          <w:sz w:val="24"/>
          <w:szCs w:val="24"/>
        </w:rPr>
        <w:t>na</w:t>
      </w:r>
      <w:r w:rsidR="000E75B1" w:rsidRPr="00161F93">
        <w:rPr>
          <w:rFonts w:ascii="Arial" w:hAnsi="Arial" w:cs="Arial"/>
          <w:sz w:val="24"/>
          <w:szCs w:val="24"/>
        </w:rPr>
        <w:t xml:space="preserve"> tablicach ogłoszeń do ogólnej wiadomości. </w:t>
      </w:r>
      <w:r w:rsidR="00296AD9" w:rsidRPr="00161F93">
        <w:rPr>
          <w:rFonts w:ascii="Arial" w:hAnsi="Arial" w:cs="Arial"/>
          <w:sz w:val="24"/>
          <w:szCs w:val="24"/>
        </w:rPr>
        <w:t>Podanie danych jest wymagalne</w:t>
      </w:r>
      <w:r w:rsidR="00161F93">
        <w:rPr>
          <w:rFonts w:ascii="Arial" w:hAnsi="Arial" w:cs="Arial"/>
          <w:sz w:val="24"/>
          <w:szCs w:val="24"/>
        </w:rPr>
        <w:t xml:space="preserve">           </w:t>
      </w:r>
      <w:r w:rsidR="00296AD9" w:rsidRPr="00161F93">
        <w:rPr>
          <w:rFonts w:ascii="Arial" w:hAnsi="Arial" w:cs="Arial"/>
          <w:sz w:val="24"/>
          <w:szCs w:val="24"/>
        </w:rPr>
        <w:t xml:space="preserve"> w związku z udziałem w </w:t>
      </w:r>
      <w:r w:rsidR="0078687C" w:rsidRPr="00161F93">
        <w:rPr>
          <w:rFonts w:ascii="Arial" w:hAnsi="Arial" w:cs="Arial"/>
          <w:sz w:val="24"/>
          <w:szCs w:val="24"/>
        </w:rPr>
        <w:t>K</w:t>
      </w:r>
      <w:r w:rsidR="00296AD9" w:rsidRPr="00161F93">
        <w:rPr>
          <w:rFonts w:ascii="Arial" w:hAnsi="Arial" w:cs="Arial"/>
          <w:sz w:val="24"/>
          <w:szCs w:val="24"/>
        </w:rPr>
        <w:t xml:space="preserve">omisji </w:t>
      </w:r>
      <w:r w:rsidR="0078687C" w:rsidRPr="00161F93">
        <w:rPr>
          <w:rFonts w:ascii="Arial" w:hAnsi="Arial" w:cs="Arial"/>
          <w:sz w:val="24"/>
          <w:szCs w:val="24"/>
        </w:rPr>
        <w:t>K</w:t>
      </w:r>
      <w:r w:rsidR="00296AD9" w:rsidRPr="00161F93">
        <w:rPr>
          <w:rFonts w:ascii="Arial" w:hAnsi="Arial" w:cs="Arial"/>
          <w:sz w:val="24"/>
          <w:szCs w:val="24"/>
        </w:rPr>
        <w:t xml:space="preserve">onkursowej powołanej zarządzeniem Wójta </w:t>
      </w:r>
      <w:r w:rsidR="00161F93">
        <w:rPr>
          <w:rFonts w:ascii="Arial" w:hAnsi="Arial" w:cs="Arial"/>
          <w:sz w:val="24"/>
          <w:szCs w:val="24"/>
        </w:rPr>
        <w:t xml:space="preserve">                 </w:t>
      </w:r>
      <w:r w:rsidR="00296AD9" w:rsidRPr="00161F93">
        <w:rPr>
          <w:rFonts w:ascii="Arial" w:hAnsi="Arial" w:cs="Arial"/>
          <w:sz w:val="24"/>
          <w:szCs w:val="24"/>
        </w:rPr>
        <w:t>na podstawie ustawy o działalności pożytku publiczn</w:t>
      </w:r>
      <w:r w:rsidR="00141080" w:rsidRPr="00161F93">
        <w:rPr>
          <w:rFonts w:ascii="Arial" w:hAnsi="Arial" w:cs="Arial"/>
          <w:sz w:val="24"/>
          <w:szCs w:val="24"/>
        </w:rPr>
        <w:t>ego</w:t>
      </w:r>
      <w:r w:rsidR="00412948" w:rsidRPr="00161F93">
        <w:rPr>
          <w:rFonts w:ascii="Arial" w:hAnsi="Arial" w:cs="Arial"/>
          <w:sz w:val="24"/>
          <w:szCs w:val="24"/>
        </w:rPr>
        <w:t xml:space="preserve"> i</w:t>
      </w:r>
      <w:r w:rsidR="00296AD9" w:rsidRPr="00161F93">
        <w:rPr>
          <w:rFonts w:ascii="Arial" w:hAnsi="Arial" w:cs="Arial"/>
          <w:sz w:val="24"/>
          <w:szCs w:val="24"/>
        </w:rPr>
        <w:t xml:space="preserve"> o wolontariacie. </w:t>
      </w:r>
      <w:r w:rsidR="0013497E" w:rsidRPr="00161F93">
        <w:rPr>
          <w:rFonts w:ascii="Arial" w:hAnsi="Arial" w:cs="Arial"/>
          <w:sz w:val="24"/>
          <w:szCs w:val="24"/>
        </w:rPr>
        <w:t>Niewyr</w:t>
      </w:r>
      <w:r w:rsidR="00E67746" w:rsidRPr="00161F93">
        <w:rPr>
          <w:rFonts w:ascii="Arial" w:hAnsi="Arial" w:cs="Arial"/>
          <w:sz w:val="24"/>
          <w:szCs w:val="24"/>
        </w:rPr>
        <w:t>ażenie zgody uniemożliwi udział</w:t>
      </w:r>
      <w:r w:rsidR="0013497E" w:rsidRPr="00161F93">
        <w:rPr>
          <w:rFonts w:ascii="Arial" w:hAnsi="Arial" w:cs="Arial"/>
          <w:sz w:val="24"/>
          <w:szCs w:val="24"/>
        </w:rPr>
        <w:t xml:space="preserve"> w Komisji Konkursowej. </w:t>
      </w:r>
      <w:r w:rsidR="00296AD9" w:rsidRPr="00161F93">
        <w:rPr>
          <w:rFonts w:ascii="Arial" w:hAnsi="Arial" w:cs="Arial"/>
          <w:sz w:val="24"/>
          <w:szCs w:val="24"/>
        </w:rPr>
        <w:t>Dane będą</w:t>
      </w:r>
      <w:r w:rsidRPr="00161F93">
        <w:rPr>
          <w:rFonts w:ascii="Arial" w:hAnsi="Arial" w:cs="Arial"/>
          <w:sz w:val="24"/>
          <w:szCs w:val="24"/>
        </w:rPr>
        <w:t xml:space="preserve"> </w:t>
      </w:r>
      <w:r w:rsidR="00296AD9" w:rsidRPr="00161F93">
        <w:rPr>
          <w:rFonts w:ascii="Arial" w:hAnsi="Arial" w:cs="Arial"/>
          <w:sz w:val="24"/>
          <w:szCs w:val="24"/>
        </w:rPr>
        <w:t>przetwarzane do momentu ustania celu przetwarzania oraz</w:t>
      </w:r>
      <w:r w:rsidR="00141080" w:rsidRPr="00161F93">
        <w:rPr>
          <w:rFonts w:ascii="Arial" w:hAnsi="Arial" w:cs="Arial"/>
          <w:sz w:val="24"/>
          <w:szCs w:val="24"/>
        </w:rPr>
        <w:t xml:space="preserve"> </w:t>
      </w:r>
      <w:r w:rsidR="00296AD9" w:rsidRPr="00161F93">
        <w:rPr>
          <w:rFonts w:ascii="Arial" w:hAnsi="Arial" w:cs="Arial"/>
          <w:sz w:val="24"/>
          <w:szCs w:val="24"/>
        </w:rPr>
        <w:t>w celach archiwalnych.</w:t>
      </w:r>
      <w:r w:rsidR="0013497E" w:rsidRPr="00161F93">
        <w:rPr>
          <w:rFonts w:ascii="Arial" w:hAnsi="Arial" w:cs="Arial"/>
          <w:sz w:val="24"/>
          <w:szCs w:val="24"/>
        </w:rPr>
        <w:t xml:space="preserve"> Dane nie będą przekazywane do państw trzecich oraz organizacji międzynarodowych. </w:t>
      </w:r>
      <w:r w:rsidR="00296AD9" w:rsidRPr="00161F93">
        <w:rPr>
          <w:rFonts w:ascii="Arial" w:hAnsi="Arial" w:cs="Arial"/>
          <w:sz w:val="24"/>
          <w:szCs w:val="24"/>
        </w:rPr>
        <w:t xml:space="preserve">Dane nie będą profilowane. Przysługuje </w:t>
      </w:r>
      <w:r w:rsidR="00141080" w:rsidRPr="00161F93">
        <w:rPr>
          <w:rFonts w:ascii="Arial" w:hAnsi="Arial" w:cs="Arial"/>
          <w:sz w:val="24"/>
          <w:szCs w:val="24"/>
        </w:rPr>
        <w:t>Pani/P</w:t>
      </w:r>
      <w:r w:rsidR="00412948" w:rsidRPr="00161F93">
        <w:rPr>
          <w:rFonts w:ascii="Arial" w:hAnsi="Arial" w:cs="Arial"/>
          <w:sz w:val="24"/>
          <w:szCs w:val="24"/>
        </w:rPr>
        <w:t xml:space="preserve">anu prawo </w:t>
      </w:r>
      <w:r w:rsidR="00161F93">
        <w:rPr>
          <w:rFonts w:ascii="Arial" w:hAnsi="Arial" w:cs="Arial"/>
          <w:sz w:val="24"/>
          <w:szCs w:val="24"/>
        </w:rPr>
        <w:t xml:space="preserve">          </w:t>
      </w:r>
      <w:r w:rsidR="00141080" w:rsidRPr="00161F93">
        <w:rPr>
          <w:rFonts w:ascii="Arial" w:hAnsi="Arial" w:cs="Arial"/>
          <w:sz w:val="24"/>
          <w:szCs w:val="24"/>
        </w:rPr>
        <w:t>do dostęp</w:t>
      </w:r>
      <w:r w:rsidR="00296AD9" w:rsidRPr="00161F93">
        <w:rPr>
          <w:rFonts w:ascii="Arial" w:hAnsi="Arial" w:cs="Arial"/>
          <w:sz w:val="24"/>
          <w:szCs w:val="24"/>
        </w:rPr>
        <w:t xml:space="preserve">u do danych, ich </w:t>
      </w:r>
      <w:r w:rsidR="00141080" w:rsidRPr="00161F93">
        <w:rPr>
          <w:rFonts w:ascii="Arial" w:hAnsi="Arial" w:cs="Arial"/>
          <w:sz w:val="24"/>
          <w:szCs w:val="24"/>
        </w:rPr>
        <w:t>sprostowania</w:t>
      </w:r>
      <w:r w:rsidR="00296AD9" w:rsidRPr="00161F93">
        <w:rPr>
          <w:rFonts w:ascii="Arial" w:hAnsi="Arial" w:cs="Arial"/>
          <w:sz w:val="24"/>
          <w:szCs w:val="24"/>
        </w:rPr>
        <w:t xml:space="preserve"> </w:t>
      </w:r>
      <w:r w:rsidR="00141080" w:rsidRPr="00161F93">
        <w:rPr>
          <w:rFonts w:ascii="Arial" w:hAnsi="Arial" w:cs="Arial"/>
          <w:sz w:val="24"/>
          <w:szCs w:val="24"/>
        </w:rPr>
        <w:t xml:space="preserve">lub ograniczenia, wniesienia sprzeciwu wobec przetwarzania, przenoszenia danych oraz prawie wniesienia skargi do organu nadzorczego. Wszelkie informacje związane z danymi osobowymi można uzyskać kontaktując się z Inspektorem Ochrony Danych w Urzędzie Gminy w Starczy </w:t>
      </w:r>
      <w:r w:rsidR="00161F93">
        <w:rPr>
          <w:rFonts w:ascii="Arial" w:hAnsi="Arial" w:cs="Arial"/>
          <w:sz w:val="24"/>
          <w:szCs w:val="24"/>
        </w:rPr>
        <w:t xml:space="preserve">            </w:t>
      </w:r>
      <w:r w:rsidR="00141080" w:rsidRPr="00161F93">
        <w:rPr>
          <w:rFonts w:ascii="Arial" w:hAnsi="Arial" w:cs="Arial"/>
          <w:sz w:val="24"/>
          <w:szCs w:val="24"/>
        </w:rPr>
        <w:t xml:space="preserve">pod nr telefonu 034 3140-334 lub pisząc na adres e-mail </w:t>
      </w:r>
      <w:hyperlink r:id="rId7" w:history="1">
        <w:r w:rsidR="00141080" w:rsidRPr="00161F93">
          <w:rPr>
            <w:rStyle w:val="Hipercze"/>
            <w:rFonts w:ascii="Arial" w:hAnsi="Arial" w:cs="Arial"/>
            <w:sz w:val="24"/>
            <w:szCs w:val="24"/>
          </w:rPr>
          <w:t>iod.starcza@wp.pl</w:t>
        </w:r>
      </w:hyperlink>
      <w:r w:rsidR="00141080" w:rsidRPr="00161F93">
        <w:rPr>
          <w:rFonts w:ascii="Arial" w:hAnsi="Arial" w:cs="Arial"/>
          <w:sz w:val="24"/>
          <w:szCs w:val="24"/>
        </w:rPr>
        <w:t>.</w:t>
      </w:r>
    </w:p>
    <w:p w14:paraId="3A8399D4" w14:textId="77777777" w:rsidR="00141080" w:rsidRPr="00161F93" w:rsidRDefault="00141080" w:rsidP="008C4172">
      <w:pPr>
        <w:spacing w:after="0" w:line="360" w:lineRule="auto"/>
        <w:jc w:val="both"/>
        <w:rPr>
          <w:rFonts w:ascii="Arial" w:hAnsi="Arial" w:cs="Arial"/>
        </w:rPr>
      </w:pPr>
    </w:p>
    <w:p w14:paraId="65B124CB" w14:textId="77777777" w:rsidR="00141080" w:rsidRPr="00161F93" w:rsidRDefault="00141080" w:rsidP="008C4172">
      <w:pPr>
        <w:spacing w:after="0" w:line="360" w:lineRule="auto"/>
        <w:jc w:val="both"/>
        <w:rPr>
          <w:rFonts w:ascii="Arial" w:hAnsi="Arial" w:cs="Arial"/>
        </w:rPr>
      </w:pPr>
    </w:p>
    <w:p w14:paraId="57DD6439" w14:textId="77777777" w:rsidR="00BD4ACD" w:rsidRPr="008C4172" w:rsidRDefault="00071795" w:rsidP="000717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C4172">
        <w:rPr>
          <w:rFonts w:ascii="Arial" w:hAnsi="Arial" w:cs="Arial"/>
          <w:sz w:val="24"/>
          <w:szCs w:val="24"/>
        </w:rPr>
        <w:t>* niepotrzebne skreślić</w:t>
      </w:r>
    </w:p>
    <w:p w14:paraId="635ACECC" w14:textId="77777777" w:rsidR="00B02567" w:rsidRPr="00161F93" w:rsidRDefault="00B02567" w:rsidP="0007179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DBC5E1F" w14:textId="77777777" w:rsidR="00B02567" w:rsidRPr="00161F93" w:rsidRDefault="00B02567" w:rsidP="00071795">
      <w:pPr>
        <w:spacing w:after="0"/>
        <w:jc w:val="both"/>
        <w:rPr>
          <w:rFonts w:ascii="Arial" w:hAnsi="Arial" w:cs="Arial"/>
        </w:rPr>
      </w:pPr>
    </w:p>
    <w:sectPr w:rsidR="00B02567" w:rsidRPr="00161F93" w:rsidSect="00D47A81"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AD90" w14:textId="77777777" w:rsidR="007926D2" w:rsidRDefault="007926D2" w:rsidP="00296AD9">
      <w:pPr>
        <w:spacing w:after="0" w:line="240" w:lineRule="auto"/>
      </w:pPr>
      <w:r>
        <w:separator/>
      </w:r>
    </w:p>
  </w:endnote>
  <w:endnote w:type="continuationSeparator" w:id="0">
    <w:p w14:paraId="5A3D56E9" w14:textId="77777777" w:rsidR="007926D2" w:rsidRDefault="007926D2" w:rsidP="002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CA87" w14:textId="77777777" w:rsidR="007926D2" w:rsidRDefault="007926D2" w:rsidP="00296AD9">
      <w:pPr>
        <w:spacing w:after="0" w:line="240" w:lineRule="auto"/>
      </w:pPr>
      <w:r>
        <w:separator/>
      </w:r>
    </w:p>
  </w:footnote>
  <w:footnote w:type="continuationSeparator" w:id="0">
    <w:p w14:paraId="5E858CED" w14:textId="77777777" w:rsidR="007926D2" w:rsidRDefault="007926D2" w:rsidP="00296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95"/>
    <w:rsid w:val="00003A7F"/>
    <w:rsid w:val="0002716A"/>
    <w:rsid w:val="000445E8"/>
    <w:rsid w:val="00071795"/>
    <w:rsid w:val="000C1BFA"/>
    <w:rsid w:val="000E75B1"/>
    <w:rsid w:val="000F143E"/>
    <w:rsid w:val="001045F3"/>
    <w:rsid w:val="0011495F"/>
    <w:rsid w:val="001165DF"/>
    <w:rsid w:val="0013497E"/>
    <w:rsid w:val="00141080"/>
    <w:rsid w:val="00161F93"/>
    <w:rsid w:val="00190711"/>
    <w:rsid w:val="001B195F"/>
    <w:rsid w:val="0027007A"/>
    <w:rsid w:val="00296AD9"/>
    <w:rsid w:val="002A1807"/>
    <w:rsid w:val="002A4229"/>
    <w:rsid w:val="002E0192"/>
    <w:rsid w:val="002F45B2"/>
    <w:rsid w:val="00315DC1"/>
    <w:rsid w:val="00376797"/>
    <w:rsid w:val="003C46E1"/>
    <w:rsid w:val="003D04FD"/>
    <w:rsid w:val="003E6C82"/>
    <w:rsid w:val="00412948"/>
    <w:rsid w:val="00491950"/>
    <w:rsid w:val="004B4238"/>
    <w:rsid w:val="00594FDD"/>
    <w:rsid w:val="006074F1"/>
    <w:rsid w:val="006440BF"/>
    <w:rsid w:val="00670DDC"/>
    <w:rsid w:val="0068775C"/>
    <w:rsid w:val="006E0D76"/>
    <w:rsid w:val="006E28D6"/>
    <w:rsid w:val="006E4660"/>
    <w:rsid w:val="00711F25"/>
    <w:rsid w:val="007278A2"/>
    <w:rsid w:val="0078687C"/>
    <w:rsid w:val="007926D2"/>
    <w:rsid w:val="007D46D0"/>
    <w:rsid w:val="008500A3"/>
    <w:rsid w:val="0086214B"/>
    <w:rsid w:val="00880AB4"/>
    <w:rsid w:val="00891FCB"/>
    <w:rsid w:val="008B0626"/>
    <w:rsid w:val="008C4172"/>
    <w:rsid w:val="00936261"/>
    <w:rsid w:val="00945FBB"/>
    <w:rsid w:val="00967D9F"/>
    <w:rsid w:val="00971F69"/>
    <w:rsid w:val="009A662D"/>
    <w:rsid w:val="009A76E1"/>
    <w:rsid w:val="009E3789"/>
    <w:rsid w:val="009F46B2"/>
    <w:rsid w:val="00A265B7"/>
    <w:rsid w:val="00A63753"/>
    <w:rsid w:val="00AE5372"/>
    <w:rsid w:val="00B02567"/>
    <w:rsid w:val="00B644E0"/>
    <w:rsid w:val="00B82C6F"/>
    <w:rsid w:val="00BC141E"/>
    <w:rsid w:val="00BC40B7"/>
    <w:rsid w:val="00BD4ACD"/>
    <w:rsid w:val="00BF0D52"/>
    <w:rsid w:val="00C07549"/>
    <w:rsid w:val="00C17B89"/>
    <w:rsid w:val="00C347F3"/>
    <w:rsid w:val="00C95966"/>
    <w:rsid w:val="00CA484A"/>
    <w:rsid w:val="00CA5905"/>
    <w:rsid w:val="00CC0D21"/>
    <w:rsid w:val="00D47A81"/>
    <w:rsid w:val="00D52087"/>
    <w:rsid w:val="00D5282D"/>
    <w:rsid w:val="00D52E1C"/>
    <w:rsid w:val="00E10A8E"/>
    <w:rsid w:val="00E24B69"/>
    <w:rsid w:val="00E67746"/>
    <w:rsid w:val="00E7765D"/>
    <w:rsid w:val="00E914DA"/>
    <w:rsid w:val="00F674D1"/>
    <w:rsid w:val="00F915DF"/>
    <w:rsid w:val="00F95B31"/>
    <w:rsid w:val="00FC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E70F"/>
  <w15:docId w15:val="{F9E0406B-7528-42EA-A309-83F9C8ED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717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1795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7179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6A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6A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6A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41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.starcza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651D-45EB-40E5-A227-1450A5C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ławińska</dc:creator>
  <cp:lastModifiedBy>Aleksandra Dukat</cp:lastModifiedBy>
  <cp:revision>2</cp:revision>
  <cp:lastPrinted>2023-12-07T11:33:00Z</cp:lastPrinted>
  <dcterms:created xsi:type="dcterms:W3CDTF">2023-12-07T12:32:00Z</dcterms:created>
  <dcterms:modified xsi:type="dcterms:W3CDTF">2023-12-07T12:32:00Z</dcterms:modified>
</cp:coreProperties>
</file>